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D6E" w:rsidRDefault="00D23D6E" w:rsidP="00D2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итическая справка</w:t>
      </w:r>
    </w:p>
    <w:p w:rsidR="00D23D6E" w:rsidRDefault="00D23D6E" w:rsidP="00D2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трудоустройстве выпускников 201</w:t>
      </w:r>
      <w:r w:rsidR="00146D58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среднего профессионального образования очной формы обучения филиала АлтГУ в г. Белокурихе</w:t>
      </w:r>
    </w:p>
    <w:p w:rsidR="00D23D6E" w:rsidRDefault="00D23D6E" w:rsidP="00D2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3D6E" w:rsidRDefault="00D23D6E" w:rsidP="00D23D6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роки исполнения: 01.1</w:t>
      </w:r>
      <w:r w:rsidR="00812F90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201</w:t>
      </w:r>
      <w:r w:rsidR="00146D58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да.</w:t>
      </w:r>
    </w:p>
    <w:p w:rsidR="00D23D6E" w:rsidRDefault="00D23D6E" w:rsidP="00D23D6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3D6E" w:rsidRDefault="00D23D6E" w:rsidP="00D23D6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решения Государственной аттестационной комиссии в 201</w:t>
      </w:r>
      <w:r w:rsidR="00146D58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55FBE">
        <w:rPr>
          <w:rFonts w:ascii="Times New Roman" w:eastAsia="Times New Roman" w:hAnsi="Times New Roman" w:cs="Times New Roman"/>
          <w:sz w:val="28"/>
          <w:szCs w:val="28"/>
        </w:rPr>
        <w:t xml:space="preserve">по специальности 38.02.01 «Экономика и бухгалтерский учет (по отраслям)» </w:t>
      </w:r>
      <w:r w:rsidR="00146D58">
        <w:rPr>
          <w:rFonts w:ascii="Times New Roman" w:eastAsia="Times New Roman" w:hAnsi="Times New Roman" w:cs="Times New Roman"/>
          <w:sz w:val="28"/>
          <w:szCs w:val="28"/>
        </w:rPr>
        <w:t xml:space="preserve">прошли итоговую аттестацию и </w:t>
      </w:r>
      <w:r>
        <w:rPr>
          <w:rFonts w:ascii="Times New Roman" w:eastAsia="Times New Roman" w:hAnsi="Times New Roman" w:cs="Times New Roman"/>
          <w:sz w:val="28"/>
          <w:szCs w:val="28"/>
        </w:rPr>
        <w:t>завершили обучение 1</w:t>
      </w:r>
      <w:r w:rsidR="00146D5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ускников (из них 1</w:t>
      </w:r>
      <w:r w:rsidR="00146D5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сновного набора</w:t>
      </w:r>
      <w:r w:rsidR="00812F90">
        <w:rPr>
          <w:rFonts w:ascii="Times New Roman" w:eastAsia="Times New Roman" w:hAnsi="Times New Roman" w:cs="Times New Roman"/>
          <w:sz w:val="28"/>
          <w:szCs w:val="28"/>
        </w:rPr>
        <w:t xml:space="preserve"> на базе основно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2091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дополнительного набора</w:t>
      </w:r>
      <w:r w:rsidR="007100C6">
        <w:rPr>
          <w:rFonts w:ascii="Times New Roman" w:eastAsia="Times New Roman" w:hAnsi="Times New Roman" w:cs="Times New Roman"/>
          <w:sz w:val="28"/>
          <w:szCs w:val="28"/>
        </w:rPr>
        <w:t xml:space="preserve"> на базе среднего общего образования</w:t>
      </w:r>
      <w:r w:rsidR="00A2091C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и</w:t>
      </w:r>
      <w:r w:rsidR="00A2091C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лификацию «Бухгалтер». </w:t>
      </w:r>
    </w:p>
    <w:p w:rsidR="00D23D6E" w:rsidRPr="00DE6266" w:rsidRDefault="00D23D6E" w:rsidP="00D23D6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1 </w:t>
      </w:r>
      <w:r w:rsidR="00664090">
        <w:rPr>
          <w:rFonts w:ascii="Times New Roman" w:eastAsia="Times New Roman" w:hAnsi="Times New Roman" w:cs="Times New Roman"/>
          <w:sz w:val="28"/>
          <w:szCs w:val="28"/>
        </w:rPr>
        <w:t>ок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A2091C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показатели </w:t>
      </w:r>
      <w:r w:rsidR="00F744F8">
        <w:rPr>
          <w:rFonts w:ascii="Times New Roman" w:eastAsia="Times New Roman" w:hAnsi="Times New Roman" w:cs="Times New Roman"/>
          <w:sz w:val="28"/>
          <w:szCs w:val="28"/>
        </w:rPr>
        <w:t xml:space="preserve">трудоустройства выпускников СПО </w:t>
      </w:r>
      <w:r w:rsidR="00F744F8" w:rsidRPr="00DE6266">
        <w:rPr>
          <w:rFonts w:ascii="Times New Roman" w:eastAsia="Times New Roman" w:hAnsi="Times New Roman" w:cs="Times New Roman"/>
          <w:sz w:val="28"/>
          <w:szCs w:val="28"/>
        </w:rPr>
        <w:t>следующи</w:t>
      </w:r>
      <w:r w:rsidR="00355FBE" w:rsidRPr="00DE626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E626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23D6E" w:rsidRPr="00DE6266" w:rsidRDefault="0052170B" w:rsidP="00D23D6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266">
        <w:rPr>
          <w:rFonts w:ascii="Times New Roman" w:eastAsia="Times New Roman" w:hAnsi="Times New Roman" w:cs="Times New Roman"/>
          <w:sz w:val="28"/>
          <w:szCs w:val="28"/>
        </w:rPr>
        <w:t>3</w:t>
      </w:r>
      <w:r w:rsidR="00A14DFC" w:rsidRPr="00DE6266">
        <w:rPr>
          <w:rFonts w:ascii="Times New Roman" w:eastAsia="Times New Roman" w:hAnsi="Times New Roman" w:cs="Times New Roman"/>
          <w:sz w:val="28"/>
          <w:szCs w:val="28"/>
        </w:rPr>
        <w:t xml:space="preserve"> выпускников, что соответствует </w:t>
      </w:r>
      <w:r w:rsidRPr="00DE6266">
        <w:rPr>
          <w:rFonts w:ascii="Times New Roman" w:eastAsia="Times New Roman" w:hAnsi="Times New Roman" w:cs="Times New Roman"/>
          <w:sz w:val="28"/>
          <w:szCs w:val="28"/>
        </w:rPr>
        <w:t>25</w:t>
      </w:r>
      <w:r w:rsidR="00E72826" w:rsidRPr="00DE6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D6E" w:rsidRPr="00DE6266">
        <w:rPr>
          <w:rFonts w:ascii="Times New Roman" w:eastAsia="Times New Roman" w:hAnsi="Times New Roman" w:cs="Times New Roman"/>
          <w:sz w:val="28"/>
          <w:szCs w:val="28"/>
        </w:rPr>
        <w:t xml:space="preserve">% от общего </w:t>
      </w:r>
      <w:r w:rsidR="00A14DFC" w:rsidRPr="00DE6266">
        <w:rPr>
          <w:rFonts w:ascii="Times New Roman" w:eastAsia="Times New Roman" w:hAnsi="Times New Roman" w:cs="Times New Roman"/>
          <w:sz w:val="28"/>
          <w:szCs w:val="28"/>
        </w:rPr>
        <w:t>числа</w:t>
      </w:r>
      <w:r w:rsidR="00D23D6E" w:rsidRPr="00DE6266">
        <w:rPr>
          <w:rFonts w:ascii="Times New Roman" w:eastAsia="Times New Roman" w:hAnsi="Times New Roman" w:cs="Times New Roman"/>
          <w:sz w:val="28"/>
          <w:szCs w:val="28"/>
        </w:rPr>
        <w:t xml:space="preserve"> студентов</w:t>
      </w:r>
      <w:r w:rsidR="00A14DFC" w:rsidRPr="00DE62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23D6E" w:rsidRPr="00DE6266">
        <w:rPr>
          <w:rFonts w:ascii="Times New Roman" w:eastAsia="Times New Roman" w:hAnsi="Times New Roman" w:cs="Times New Roman"/>
          <w:sz w:val="28"/>
          <w:szCs w:val="28"/>
        </w:rPr>
        <w:t xml:space="preserve"> продолжили обучение</w:t>
      </w:r>
      <w:r w:rsidR="00A14DFC" w:rsidRPr="00DE6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6266">
        <w:rPr>
          <w:rFonts w:ascii="Times New Roman" w:eastAsia="Times New Roman" w:hAnsi="Times New Roman" w:cs="Times New Roman"/>
          <w:sz w:val="28"/>
          <w:szCs w:val="28"/>
        </w:rPr>
        <w:t xml:space="preserve">(2 - </w:t>
      </w:r>
      <w:r w:rsidR="00E9270C" w:rsidRPr="00DE6266">
        <w:rPr>
          <w:rFonts w:ascii="Times New Roman" w:eastAsia="Times New Roman" w:hAnsi="Times New Roman" w:cs="Times New Roman"/>
          <w:sz w:val="28"/>
          <w:szCs w:val="28"/>
        </w:rPr>
        <w:t xml:space="preserve">в филиале АлтГУ в г. Белокурихе и </w:t>
      </w:r>
      <w:r w:rsidR="00605137" w:rsidRPr="00DE6266">
        <w:rPr>
          <w:rFonts w:ascii="Times New Roman" w:eastAsia="Times New Roman" w:hAnsi="Times New Roman" w:cs="Times New Roman"/>
          <w:sz w:val="28"/>
          <w:szCs w:val="28"/>
        </w:rPr>
        <w:t xml:space="preserve">1- </w:t>
      </w:r>
      <w:r w:rsidR="00535AEC" w:rsidRPr="00DE6266">
        <w:rPr>
          <w:rFonts w:ascii="Times New Roman" w:eastAsia="Times New Roman" w:hAnsi="Times New Roman" w:cs="Times New Roman"/>
          <w:sz w:val="28"/>
          <w:szCs w:val="28"/>
        </w:rPr>
        <w:t xml:space="preserve">ФГБОУ </w:t>
      </w:r>
      <w:proofErr w:type="gramStart"/>
      <w:r w:rsidR="00535AEC" w:rsidRPr="00DE6266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="00535AEC" w:rsidRPr="00DE6266">
        <w:rPr>
          <w:rFonts w:ascii="Times New Roman" w:eastAsia="Times New Roman" w:hAnsi="Times New Roman" w:cs="Times New Roman"/>
          <w:sz w:val="28"/>
          <w:szCs w:val="28"/>
        </w:rPr>
        <w:t xml:space="preserve"> «Новосибирский государственный университет экономики и управления»</w:t>
      </w:r>
      <w:r w:rsidR="00E9270C" w:rsidRPr="00DE6266">
        <w:rPr>
          <w:rFonts w:ascii="Times New Roman" w:eastAsia="Times New Roman" w:hAnsi="Times New Roman" w:cs="Times New Roman"/>
          <w:sz w:val="28"/>
          <w:szCs w:val="28"/>
        </w:rPr>
        <w:t>)</w:t>
      </w:r>
      <w:r w:rsidR="00D23D6E" w:rsidRPr="00DE62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D7861" w:rsidRPr="00DE6266">
        <w:rPr>
          <w:rFonts w:ascii="Times New Roman" w:eastAsia="Times New Roman" w:hAnsi="Times New Roman" w:cs="Times New Roman"/>
          <w:sz w:val="28"/>
          <w:szCs w:val="28"/>
        </w:rPr>
        <w:t>Студенты</w:t>
      </w:r>
      <w:r w:rsidR="00D23D6E" w:rsidRPr="00DE6266">
        <w:rPr>
          <w:rFonts w:ascii="Times New Roman" w:eastAsia="Times New Roman" w:hAnsi="Times New Roman" w:cs="Times New Roman"/>
          <w:sz w:val="28"/>
          <w:szCs w:val="28"/>
        </w:rPr>
        <w:t xml:space="preserve">  получают высшее профессиональное образование по специальностям: </w:t>
      </w:r>
      <w:r w:rsidR="00535AEC" w:rsidRPr="00DE6266">
        <w:rPr>
          <w:rFonts w:ascii="Times New Roman" w:eastAsia="Times New Roman" w:hAnsi="Times New Roman" w:cs="Times New Roman"/>
          <w:sz w:val="28"/>
          <w:szCs w:val="28"/>
        </w:rPr>
        <w:t xml:space="preserve">«Менеджмент», </w:t>
      </w:r>
      <w:r w:rsidR="008A3D57" w:rsidRPr="00DE6266">
        <w:rPr>
          <w:rFonts w:ascii="Times New Roman" w:eastAsia="Times New Roman" w:hAnsi="Times New Roman" w:cs="Times New Roman"/>
          <w:sz w:val="28"/>
          <w:szCs w:val="28"/>
        </w:rPr>
        <w:t>«Юриспруденция»</w:t>
      </w:r>
      <w:r w:rsidR="00535AEC" w:rsidRPr="00DE62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3D6E" w:rsidRPr="00DE6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3D6E" w:rsidRDefault="00DE6266" w:rsidP="00D23D6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355FBE" w:rsidRPr="00DE6266">
        <w:rPr>
          <w:rFonts w:ascii="Times New Roman" w:eastAsia="Times New Roman" w:hAnsi="Times New Roman" w:cs="Times New Roman"/>
          <w:sz w:val="28"/>
          <w:szCs w:val="28"/>
        </w:rPr>
        <w:t xml:space="preserve"> человек, что соответству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5 </w:t>
      </w:r>
      <w:r w:rsidR="00D23D6E" w:rsidRPr="00DE6266">
        <w:rPr>
          <w:rFonts w:ascii="Times New Roman" w:eastAsia="Times New Roman" w:hAnsi="Times New Roman" w:cs="Times New Roman"/>
          <w:sz w:val="28"/>
          <w:szCs w:val="28"/>
        </w:rPr>
        <w:t>% от общего набора выпускников</w:t>
      </w:r>
      <w:r w:rsidR="00537B4F" w:rsidRPr="00DE62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23D6E">
        <w:rPr>
          <w:rFonts w:ascii="Times New Roman" w:eastAsia="Times New Roman" w:hAnsi="Times New Roman" w:cs="Times New Roman"/>
          <w:sz w:val="28"/>
          <w:szCs w:val="28"/>
        </w:rPr>
        <w:t xml:space="preserve"> трудоустроились</w:t>
      </w:r>
      <w:r w:rsidR="00537B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D6E">
        <w:rPr>
          <w:rFonts w:ascii="Times New Roman" w:eastAsia="Times New Roman" w:hAnsi="Times New Roman" w:cs="Times New Roman"/>
          <w:sz w:val="28"/>
          <w:szCs w:val="28"/>
        </w:rPr>
        <w:t>по специальност</w:t>
      </w:r>
      <w:r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537B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D6E">
        <w:rPr>
          <w:rFonts w:ascii="Times New Roman" w:eastAsia="Times New Roman" w:hAnsi="Times New Roman" w:cs="Times New Roman"/>
          <w:sz w:val="28"/>
          <w:szCs w:val="28"/>
        </w:rPr>
        <w:t xml:space="preserve"> бухгалтер</w:t>
      </w:r>
      <w:r w:rsidR="006451F9">
        <w:rPr>
          <w:rFonts w:ascii="Times New Roman" w:eastAsia="Times New Roman" w:hAnsi="Times New Roman" w:cs="Times New Roman"/>
          <w:sz w:val="28"/>
          <w:szCs w:val="28"/>
        </w:rPr>
        <w:t>, кассир-оператор</w:t>
      </w:r>
      <w:r w:rsidR="00D23D6E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D23D6E" w:rsidRDefault="00D23D6E" w:rsidP="00D23D6E">
      <w:pPr>
        <w:tabs>
          <w:tab w:val="left" w:pos="284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ускников нетрудоустроенных и не продолжающих обучение </w:t>
      </w:r>
      <w:r w:rsidR="00734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т.</w:t>
      </w:r>
    </w:p>
    <w:p w:rsidR="00D149CF" w:rsidRDefault="00D149CF" w:rsidP="00D149CF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149CF" w:rsidSect="00B7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042"/>
    <w:multiLevelType w:val="hybridMultilevel"/>
    <w:tmpl w:val="D46A6630"/>
    <w:lvl w:ilvl="0" w:tplc="3712FE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7BF0794"/>
    <w:multiLevelType w:val="hybridMultilevel"/>
    <w:tmpl w:val="26C22BC8"/>
    <w:lvl w:ilvl="0" w:tplc="CF0A5332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D64C05"/>
    <w:multiLevelType w:val="hybridMultilevel"/>
    <w:tmpl w:val="57A235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702746"/>
    <w:multiLevelType w:val="hybridMultilevel"/>
    <w:tmpl w:val="3FDAEB8E"/>
    <w:lvl w:ilvl="0" w:tplc="68D2A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C6460"/>
    <w:multiLevelType w:val="hybridMultilevel"/>
    <w:tmpl w:val="3D22C8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2F28"/>
    <w:rsid w:val="000546CF"/>
    <w:rsid w:val="000B6003"/>
    <w:rsid w:val="0014328E"/>
    <w:rsid w:val="00146D58"/>
    <w:rsid w:val="00163CCE"/>
    <w:rsid w:val="001C3348"/>
    <w:rsid w:val="001C48FB"/>
    <w:rsid w:val="002E2693"/>
    <w:rsid w:val="00355FBE"/>
    <w:rsid w:val="00380DFA"/>
    <w:rsid w:val="00383294"/>
    <w:rsid w:val="0039182E"/>
    <w:rsid w:val="0040512A"/>
    <w:rsid w:val="00490068"/>
    <w:rsid w:val="004D6546"/>
    <w:rsid w:val="004E081F"/>
    <w:rsid w:val="0052170B"/>
    <w:rsid w:val="00535AEC"/>
    <w:rsid w:val="00537B4F"/>
    <w:rsid w:val="00562F28"/>
    <w:rsid w:val="005F2E83"/>
    <w:rsid w:val="00605137"/>
    <w:rsid w:val="006451F9"/>
    <w:rsid w:val="00664090"/>
    <w:rsid w:val="00666CAE"/>
    <w:rsid w:val="00681A31"/>
    <w:rsid w:val="007100C6"/>
    <w:rsid w:val="00734688"/>
    <w:rsid w:val="007C58EF"/>
    <w:rsid w:val="007C6A2E"/>
    <w:rsid w:val="007E2870"/>
    <w:rsid w:val="00812F90"/>
    <w:rsid w:val="00854803"/>
    <w:rsid w:val="008A3D57"/>
    <w:rsid w:val="00A14DFC"/>
    <w:rsid w:val="00A2091C"/>
    <w:rsid w:val="00AB09B1"/>
    <w:rsid w:val="00B21C69"/>
    <w:rsid w:val="00B26A71"/>
    <w:rsid w:val="00B77ED0"/>
    <w:rsid w:val="00BA64B1"/>
    <w:rsid w:val="00BC7BE4"/>
    <w:rsid w:val="00D149CF"/>
    <w:rsid w:val="00D23D6E"/>
    <w:rsid w:val="00D249F4"/>
    <w:rsid w:val="00D36E4A"/>
    <w:rsid w:val="00DA5926"/>
    <w:rsid w:val="00DA79F9"/>
    <w:rsid w:val="00DD7861"/>
    <w:rsid w:val="00DE6266"/>
    <w:rsid w:val="00E710F1"/>
    <w:rsid w:val="00E72826"/>
    <w:rsid w:val="00E9270C"/>
    <w:rsid w:val="00E9325B"/>
    <w:rsid w:val="00F01522"/>
    <w:rsid w:val="00F306BD"/>
    <w:rsid w:val="00F659C4"/>
    <w:rsid w:val="00F744F8"/>
    <w:rsid w:val="00F7704A"/>
    <w:rsid w:val="00FF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8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3D6E"/>
    <w:pPr>
      <w:ind w:left="720"/>
      <w:contextualSpacing/>
    </w:pPr>
  </w:style>
  <w:style w:type="table" w:styleId="a6">
    <w:name w:val="Table Grid"/>
    <w:basedOn w:val="a1"/>
    <w:uiPriority w:val="59"/>
    <w:rsid w:val="00380DFA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0440-50FA-453D-BB28-7A26124F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у</dc:creator>
  <cp:keywords/>
  <dc:description/>
  <cp:lastModifiedBy>Агу</cp:lastModifiedBy>
  <cp:revision>13</cp:revision>
  <cp:lastPrinted>2016-10-13T03:45:00Z</cp:lastPrinted>
  <dcterms:created xsi:type="dcterms:W3CDTF">2014-10-31T04:08:00Z</dcterms:created>
  <dcterms:modified xsi:type="dcterms:W3CDTF">2016-10-13T03:45:00Z</dcterms:modified>
</cp:coreProperties>
</file>